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E2" w14:textId="77777777" w:rsidR="00DE4578" w:rsidRDefault="00DE4578" w:rsidP="00DE457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059997C3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E3994">
        <w:rPr>
          <w:rFonts w:ascii="Times New Roman" w:hAnsi="Times New Roman" w:cs="Times New Roman"/>
          <w:sz w:val="24"/>
          <w:szCs w:val="24"/>
        </w:rPr>
        <w:t>Alma Reklaitie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03FE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Betarp"/>
      </w:pPr>
    </w:p>
    <w:p w14:paraId="08A2023F" w14:textId="779F59AC" w:rsidR="00DE4578" w:rsidRDefault="00DE4578" w:rsidP="00DE457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17A8EA9B" w:rsidR="00DE4578" w:rsidRDefault="00DE4578" w:rsidP="00DE4578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5E3994">
        <w:rPr>
          <w:rFonts w:ascii="Times New Roman" w:hAnsi="Times New Roman"/>
          <w:b/>
          <w:sz w:val="28"/>
          <w:szCs w:val="28"/>
        </w:rPr>
        <w:t>3</w:t>
      </w:r>
      <w:r w:rsidR="00F81827">
        <w:rPr>
          <w:rFonts w:ascii="Times New Roman" w:hAnsi="Times New Roman"/>
          <w:b/>
          <w:sz w:val="28"/>
          <w:szCs w:val="28"/>
        </w:rPr>
        <w:t xml:space="preserve"> – </w:t>
      </w:r>
      <w:r w:rsidR="00B50B20">
        <w:rPr>
          <w:rFonts w:ascii="Times New Roman" w:hAnsi="Times New Roman"/>
          <w:b/>
          <w:sz w:val="28"/>
          <w:szCs w:val="28"/>
        </w:rPr>
        <w:t>202</w:t>
      </w:r>
      <w:r w:rsidR="005E3994">
        <w:rPr>
          <w:rFonts w:ascii="Times New Roman" w:hAnsi="Times New Roman"/>
          <w:b/>
          <w:sz w:val="28"/>
          <w:szCs w:val="28"/>
        </w:rPr>
        <w:t>4</w:t>
      </w:r>
      <w:r w:rsidR="00B50B20">
        <w:rPr>
          <w:rFonts w:ascii="Times New Roman" w:hAnsi="Times New Roman"/>
          <w:b/>
          <w:sz w:val="28"/>
          <w:szCs w:val="28"/>
        </w:rPr>
        <w:t xml:space="preserve"> M. M.</w:t>
      </w:r>
      <w:r w:rsidR="001D7DDE">
        <w:rPr>
          <w:rFonts w:ascii="Times New Roman" w:hAnsi="Times New Roman"/>
          <w:b/>
          <w:sz w:val="28"/>
          <w:szCs w:val="28"/>
        </w:rPr>
        <w:t xml:space="preserve"> SPALIO</w:t>
      </w:r>
      <w:r w:rsidR="00B50B20"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3"/>
        <w:gridCol w:w="5103"/>
        <w:gridCol w:w="5103"/>
        <w:gridCol w:w="3686"/>
      </w:tblGrid>
      <w:tr w:rsidR="00DE4578" w14:paraId="6738502A" w14:textId="77777777" w:rsidTr="009E5628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36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BA461A">
        <w:trPr>
          <w:trHeight w:val="456"/>
        </w:trPr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850CE" w14:paraId="2173D5DB" w14:textId="77777777" w:rsidTr="009E5628">
        <w:tc>
          <w:tcPr>
            <w:tcW w:w="1700" w:type="dxa"/>
            <w:shd w:val="clear" w:color="auto" w:fill="auto"/>
          </w:tcPr>
          <w:p w14:paraId="3052A7E3" w14:textId="77777777" w:rsidR="0093117E" w:rsidRDefault="0093117E" w:rsidP="00B850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d. </w:t>
            </w:r>
          </w:p>
          <w:p w14:paraId="1BEE9052" w14:textId="0E7B6EB4" w:rsidR="00B850CE" w:rsidRDefault="0093117E" w:rsidP="00B850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2A23561C" w14:textId="473EE914" w:rsidR="00B850CE" w:rsidRPr="00024295" w:rsidRDefault="0093117E" w:rsidP="00B850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žmarių skyriaus „Varpelis“ ikimokyklinio ir priešmokyklinio ugdymo pedagogų metodinis pasitarimas</w:t>
            </w:r>
          </w:p>
        </w:tc>
        <w:tc>
          <w:tcPr>
            <w:tcW w:w="5103" w:type="dxa"/>
            <w:shd w:val="clear" w:color="auto" w:fill="auto"/>
          </w:tcPr>
          <w:p w14:paraId="28AB2C1E" w14:textId="17BDF3E5" w:rsidR="00B850CE" w:rsidRDefault="0093117E" w:rsidP="00B850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lma Reklaitienė</w:t>
            </w:r>
          </w:p>
        </w:tc>
        <w:tc>
          <w:tcPr>
            <w:tcW w:w="3686" w:type="dxa"/>
            <w:shd w:val="clear" w:color="auto" w:fill="auto"/>
          </w:tcPr>
          <w:p w14:paraId="49C83A5D" w14:textId="1B5E5D02" w:rsidR="00B850CE" w:rsidRDefault="0093117E" w:rsidP="00B850C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.</w:t>
            </w:r>
          </w:p>
        </w:tc>
      </w:tr>
      <w:tr w:rsidR="0093117E" w14:paraId="0CBFE541" w14:textId="77777777" w:rsidTr="009E5628">
        <w:tc>
          <w:tcPr>
            <w:tcW w:w="1700" w:type="dxa"/>
            <w:shd w:val="clear" w:color="auto" w:fill="auto"/>
          </w:tcPr>
          <w:p w14:paraId="61A7EA3E" w14:textId="4CD3DD6D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d. </w:t>
            </w:r>
          </w:p>
          <w:p w14:paraId="2BBE1D82" w14:textId="01D24503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377ED66C" w14:textId="7AAE3A8F" w:rsidR="0093117E" w:rsidRPr="00024295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žmarių skyriaus „Varpelis“ ikimokyklinio ir priešmokyklinio ugdymo pedagogų metodinis pasitarimas</w:t>
            </w:r>
          </w:p>
        </w:tc>
        <w:tc>
          <w:tcPr>
            <w:tcW w:w="5103" w:type="dxa"/>
            <w:shd w:val="clear" w:color="auto" w:fill="auto"/>
          </w:tcPr>
          <w:p w14:paraId="17F4D10B" w14:textId="26884C53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lma Reklaitienė</w:t>
            </w:r>
          </w:p>
        </w:tc>
        <w:tc>
          <w:tcPr>
            <w:tcW w:w="3686" w:type="dxa"/>
            <w:shd w:val="clear" w:color="auto" w:fill="auto"/>
          </w:tcPr>
          <w:p w14:paraId="26044460" w14:textId="7A9B936F" w:rsidR="0093117E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.</w:t>
            </w:r>
          </w:p>
        </w:tc>
      </w:tr>
      <w:tr w:rsidR="0093117E" w14:paraId="6E46F4CB" w14:textId="77777777" w:rsidTr="009E5628">
        <w:tc>
          <w:tcPr>
            <w:tcW w:w="1700" w:type="dxa"/>
            <w:shd w:val="clear" w:color="auto" w:fill="auto"/>
          </w:tcPr>
          <w:p w14:paraId="1A8B9F30" w14:textId="2B805712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7966BA44" w14:textId="75990BF4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susirinkimas.</w:t>
            </w:r>
          </w:p>
        </w:tc>
        <w:tc>
          <w:tcPr>
            <w:tcW w:w="5103" w:type="dxa"/>
            <w:shd w:val="clear" w:color="auto" w:fill="auto"/>
          </w:tcPr>
          <w:p w14:paraId="7504CDFE" w14:textId="0B6C753F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a Aušra Šliužienė</w:t>
            </w:r>
          </w:p>
        </w:tc>
        <w:tc>
          <w:tcPr>
            <w:tcW w:w="3686" w:type="dxa"/>
            <w:shd w:val="clear" w:color="auto" w:fill="auto"/>
          </w:tcPr>
          <w:p w14:paraId="545F7CE3" w14:textId="5ADAB10D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s 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ugdy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tėvai.</w:t>
            </w:r>
          </w:p>
        </w:tc>
      </w:tr>
      <w:tr w:rsidR="0093117E" w14:paraId="061F8211" w14:textId="77777777" w:rsidTr="009E5628">
        <w:tc>
          <w:tcPr>
            <w:tcW w:w="1700" w:type="dxa"/>
            <w:shd w:val="clear" w:color="auto" w:fill="auto"/>
          </w:tcPr>
          <w:p w14:paraId="0684D40C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30C77932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5103" w:type="dxa"/>
            <w:shd w:val="clear" w:color="auto" w:fill="auto"/>
          </w:tcPr>
          <w:p w14:paraId="6F814CC7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3686" w:type="dxa"/>
            <w:shd w:val="clear" w:color="auto" w:fill="auto"/>
          </w:tcPr>
          <w:p w14:paraId="4E6B516C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93117E" w14:paraId="7A7881EB" w14:textId="77777777" w:rsidTr="009E5628">
        <w:tc>
          <w:tcPr>
            <w:tcW w:w="1700" w:type="dxa"/>
            <w:shd w:val="clear" w:color="auto" w:fill="auto"/>
          </w:tcPr>
          <w:p w14:paraId="01CD73E3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41E3774C" w14:textId="77777777" w:rsidR="0093117E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5103" w:type="dxa"/>
            <w:shd w:val="clear" w:color="auto" w:fill="auto"/>
          </w:tcPr>
          <w:p w14:paraId="4E64826A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ir koordinatorė Aušra Šliužienė</w:t>
            </w:r>
          </w:p>
        </w:tc>
        <w:tc>
          <w:tcPr>
            <w:tcW w:w="3686" w:type="dxa"/>
            <w:shd w:val="clear" w:color="auto" w:fill="auto"/>
          </w:tcPr>
          <w:p w14:paraId="00EC0B42" w14:textId="77777777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93117E" w14:paraId="02C50774" w14:textId="77777777" w:rsidTr="00E959EF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93117E" w:rsidRDefault="0093117E" w:rsidP="0093117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93117E" w14:paraId="3ED6C354" w14:textId="77777777" w:rsidTr="009E5628">
        <w:tc>
          <w:tcPr>
            <w:tcW w:w="1700" w:type="dxa"/>
            <w:shd w:val="clear" w:color="auto" w:fill="auto"/>
          </w:tcPr>
          <w:p w14:paraId="405EE962" w14:textId="43C8DA9B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13 d. 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42C1F75" w14:textId="4764D39F" w:rsidR="0093117E" w:rsidRPr="00DD386C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86C">
              <w:rPr>
                <w:rFonts w:ascii="Times New Roman" w:hAnsi="Times New Roman" w:cs="Times New Roman"/>
                <w:sz w:val="24"/>
                <w:szCs w:val="24"/>
              </w:rPr>
              <w:t xml:space="preserve">ETN – Pasakos, eilėraščiai, mįslės apie vaisius ir daržoves. Eilėraščio apie rudens spalvas mokymasis. </w:t>
            </w:r>
          </w:p>
        </w:tc>
        <w:tc>
          <w:tcPr>
            <w:tcW w:w="5103" w:type="dxa"/>
            <w:shd w:val="clear" w:color="auto" w:fill="auto"/>
          </w:tcPr>
          <w:p w14:paraId="7BBF9096" w14:textId="794F7B8B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Violeta Pilkienė</w:t>
            </w:r>
          </w:p>
        </w:tc>
        <w:tc>
          <w:tcPr>
            <w:tcW w:w="3686" w:type="dxa"/>
            <w:shd w:val="clear" w:color="auto" w:fill="auto"/>
          </w:tcPr>
          <w:p w14:paraId="7F1AB676" w14:textId="79438CC3" w:rsidR="0093117E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Ežiuk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93117E" w14:paraId="7802DA52" w14:textId="77777777" w:rsidTr="009E5628">
        <w:tc>
          <w:tcPr>
            <w:tcW w:w="1700" w:type="dxa"/>
            <w:shd w:val="clear" w:color="auto" w:fill="auto"/>
          </w:tcPr>
          <w:p w14:paraId="721B1047" w14:textId="59A2FE22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6 d. 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DC8B4F8" w14:textId="77777777" w:rsidR="0093117E" w:rsidRPr="006273B8" w:rsidRDefault="0093117E" w:rsidP="0093117E">
            <w:pPr>
              <w:snapToGrid w:val="0"/>
              <w:spacing w:after="0" w:line="240" w:lineRule="auto"/>
              <w:jc w:val="both"/>
              <w:rPr>
                <w:bCs/>
              </w:rPr>
            </w:pP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EAM veiklos: </w:t>
            </w:r>
            <w:r w:rsidRPr="006273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„</w:t>
            </w: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liesk, užuosk, paragauk“; </w:t>
            </w:r>
          </w:p>
          <w:p w14:paraId="134C714D" w14:textId="77777777" w:rsidR="0093117E" w:rsidRPr="006273B8" w:rsidRDefault="0093117E" w:rsidP="0093117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6A35409" w14:textId="2B08705D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72DBDEE5" w14:textId="7DCB66BD" w:rsidR="0093117E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93117E" w14:paraId="0793DE66" w14:textId="77777777" w:rsidTr="009E5628">
        <w:tc>
          <w:tcPr>
            <w:tcW w:w="1700" w:type="dxa"/>
            <w:shd w:val="clear" w:color="auto" w:fill="auto"/>
          </w:tcPr>
          <w:p w14:paraId="15E28203" w14:textId="525B4200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2DA2753F" w14:textId="11FFDBEF" w:rsidR="0093117E" w:rsidRPr="006273B8" w:rsidRDefault="0093117E" w:rsidP="009311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veikatos stiprinimo veikla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„Vitaminai – vaisiai ir daržovės“</w:t>
            </w:r>
          </w:p>
        </w:tc>
        <w:tc>
          <w:tcPr>
            <w:tcW w:w="5103" w:type="dxa"/>
            <w:shd w:val="clear" w:color="auto" w:fill="auto"/>
          </w:tcPr>
          <w:p w14:paraId="4C78C8A7" w14:textId="1FA522D0" w:rsidR="0093117E" w:rsidRDefault="0093117E" w:rsidP="0093117E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50B6958B" w14:textId="1D3547E0" w:rsidR="0093117E" w:rsidRDefault="0093117E" w:rsidP="0093117E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93117E" w14:paraId="3BE744B1" w14:textId="77777777" w:rsidTr="009E5628">
        <w:tc>
          <w:tcPr>
            <w:tcW w:w="1700" w:type="dxa"/>
            <w:shd w:val="clear" w:color="auto" w:fill="auto"/>
          </w:tcPr>
          <w:p w14:paraId="4B68DABD" w14:textId="1DD3A86E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d. 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09C58CF" w14:textId="5BF13C75" w:rsidR="0093117E" w:rsidRPr="006273B8" w:rsidRDefault="0093117E" w:rsidP="009311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intis su sveiku ir nesveiku maistu (sveiko maisto piramidė).</w:t>
            </w:r>
          </w:p>
        </w:tc>
        <w:tc>
          <w:tcPr>
            <w:tcW w:w="5103" w:type="dxa"/>
            <w:shd w:val="clear" w:color="auto" w:fill="auto"/>
          </w:tcPr>
          <w:p w14:paraId="5907B000" w14:textId="50A92CB2" w:rsidR="0093117E" w:rsidRDefault="0093117E" w:rsidP="0093117E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biuro specialistas Arvydas Raskila, priešmokyklinio ugdymo mokytoj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dželika Kozlovaitė</w:t>
            </w:r>
          </w:p>
        </w:tc>
        <w:tc>
          <w:tcPr>
            <w:tcW w:w="3686" w:type="dxa"/>
            <w:shd w:val="clear" w:color="auto" w:fill="auto"/>
          </w:tcPr>
          <w:p w14:paraId="16F7CFB0" w14:textId="05247A7D" w:rsidR="0093117E" w:rsidRDefault="0093117E" w:rsidP="0093117E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lastRenderedPageBreak/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93117E" w14:paraId="16DE0EAB" w14:textId="77777777" w:rsidTr="009E5628">
        <w:tc>
          <w:tcPr>
            <w:tcW w:w="1700" w:type="dxa"/>
            <w:shd w:val="clear" w:color="auto" w:fill="auto"/>
          </w:tcPr>
          <w:p w14:paraId="21EF8B72" w14:textId="0931B9D4" w:rsidR="0093117E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7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3B2A5C6" w14:textId="2C984C7E" w:rsidR="0093117E" w:rsidRPr="006273B8" w:rsidRDefault="0093117E" w:rsidP="0093117E">
            <w:pPr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EAM. E</w:t>
            </w: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sp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tas „Žvakute užgesk“.</w:t>
            </w:r>
          </w:p>
          <w:p w14:paraId="7DC54650" w14:textId="77777777" w:rsidR="0093117E" w:rsidRDefault="0093117E" w:rsidP="009311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4276A38" w14:textId="078E79C5" w:rsidR="0093117E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4722A343" w14:textId="7FE23010" w:rsidR="0093117E" w:rsidRPr="00DA063F" w:rsidRDefault="0093117E" w:rsidP="009311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93117E" w14:paraId="349EB170" w14:textId="77777777" w:rsidTr="009E5628">
        <w:tc>
          <w:tcPr>
            <w:tcW w:w="1700" w:type="dxa"/>
            <w:shd w:val="clear" w:color="auto" w:fill="auto"/>
          </w:tcPr>
          <w:p w14:paraId="420BDA67" w14:textId="2548398D" w:rsidR="0093117E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0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35D2446" w14:textId="5ED4A293" w:rsidR="0093117E" w:rsidRPr="00DD386C" w:rsidRDefault="0093117E" w:rsidP="009311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D386C">
              <w:rPr>
                <w:rFonts w:ascii="Times New Roman" w:hAnsi="Times New Roman" w:cs="Times New Roman"/>
                <w:sz w:val="24"/>
                <w:szCs w:val="24"/>
              </w:rPr>
              <w:t>Projektinė veikla „Vanduo“. „Užburiantis vanduo“.</w:t>
            </w:r>
          </w:p>
          <w:p w14:paraId="5BC67470" w14:textId="77777777" w:rsidR="0093117E" w:rsidRPr="00DD386C" w:rsidRDefault="0093117E" w:rsidP="0093117E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76DD06A" w14:textId="67E045AD" w:rsidR="0093117E" w:rsidRPr="00DD386C" w:rsidRDefault="0093117E" w:rsidP="0093117E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6C"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Violeta Pilkienė</w:t>
            </w:r>
          </w:p>
        </w:tc>
        <w:tc>
          <w:tcPr>
            <w:tcW w:w="3686" w:type="dxa"/>
            <w:shd w:val="clear" w:color="auto" w:fill="auto"/>
          </w:tcPr>
          <w:p w14:paraId="7AE169A4" w14:textId="21DDDEBB" w:rsidR="0093117E" w:rsidRPr="00DD386C" w:rsidRDefault="0093117E" w:rsidP="0093117E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6C">
              <w:rPr>
                <w:rFonts w:ascii="Times New Roman" w:hAnsi="Times New Roman" w:cs="Times New Roman"/>
                <w:sz w:val="24"/>
                <w:szCs w:val="24"/>
              </w:rPr>
              <w:t>,,Ežiukų“ grupės ugdytiniai</w:t>
            </w:r>
          </w:p>
        </w:tc>
      </w:tr>
      <w:tr w:rsidR="00CB7A07" w14:paraId="33940B91" w14:textId="77777777" w:rsidTr="009E5628">
        <w:tc>
          <w:tcPr>
            <w:tcW w:w="1700" w:type="dxa"/>
            <w:shd w:val="clear" w:color="auto" w:fill="auto"/>
          </w:tcPr>
          <w:p w14:paraId="6CF03A01" w14:textId="23DDB94E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d. 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6EE39C3" w14:textId="4FBAD39D" w:rsidR="00CB7A07" w:rsidRPr="00DD386C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</w:t>
            </w:r>
            <w:r w:rsidRPr="00CB7A07">
              <w:rPr>
                <w:rFonts w:ascii="Times New Roman" w:hAnsi="Times New Roman" w:cs="Times New Roman"/>
                <w:sz w:val="24"/>
                <w:szCs w:val="24"/>
              </w:rPr>
              <w:t xml:space="preserve">espublikinė ikimokyklini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7A07">
              <w:rPr>
                <w:rFonts w:ascii="Times New Roman" w:hAnsi="Times New Roman" w:cs="Times New Roman"/>
                <w:sz w:val="24"/>
                <w:szCs w:val="24"/>
              </w:rPr>
              <w:t>riešmokyklinio ugdymo įstaigų pedagogų  metodinės-praktinės konferencijo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B7A07">
              <w:rPr>
                <w:rFonts w:ascii="Times New Roman" w:hAnsi="Times New Roman" w:cs="Times New Roman"/>
                <w:sz w:val="24"/>
                <w:szCs w:val="24"/>
              </w:rPr>
              <w:t>aikų sveikatos pažinimo žemėlap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C2AE25B" w14:textId="5DCF57EF" w:rsidR="00CB7A07" w:rsidRPr="00DD386C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Jekaterina Justinavičienė ir priešmokyklinio ugdymo mokytoja Laura Paškevičienė</w:t>
            </w:r>
          </w:p>
        </w:tc>
        <w:tc>
          <w:tcPr>
            <w:tcW w:w="3686" w:type="dxa"/>
            <w:shd w:val="clear" w:color="auto" w:fill="auto"/>
          </w:tcPr>
          <w:p w14:paraId="643A81D7" w14:textId="48DCA513" w:rsidR="00CB7A07" w:rsidRPr="00DD386C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a Jekaterina Justinavičienė ir priešmokyklinio ugdymo mokytoja Laura Paškevičienė</w:t>
            </w:r>
          </w:p>
        </w:tc>
      </w:tr>
      <w:tr w:rsidR="00CB7A07" w14:paraId="3714034C" w14:textId="77777777" w:rsidTr="009E5628">
        <w:tc>
          <w:tcPr>
            <w:tcW w:w="1700" w:type="dxa"/>
            <w:shd w:val="clear" w:color="auto" w:fill="auto"/>
          </w:tcPr>
          <w:p w14:paraId="45B5D3F2" w14:textId="3B216036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1.10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6B90B5FD" w14:textId="0A74DA9A" w:rsidR="00CB7A07" w:rsidRPr="006273B8" w:rsidRDefault="00CB7A07" w:rsidP="00CB7A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Ž – Rudens derliaus paroda: „Rudenėlio išdaigos“</w:t>
            </w:r>
          </w:p>
        </w:tc>
        <w:tc>
          <w:tcPr>
            <w:tcW w:w="5103" w:type="dxa"/>
            <w:shd w:val="clear" w:color="auto" w:fill="auto"/>
          </w:tcPr>
          <w:p w14:paraId="29A2AB44" w14:textId="5789BA46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60910906" w14:textId="59BBE200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CB7A07" w14:paraId="67AD5C52" w14:textId="77777777" w:rsidTr="009E5628">
        <w:tc>
          <w:tcPr>
            <w:tcW w:w="1700" w:type="dxa"/>
            <w:shd w:val="clear" w:color="auto" w:fill="auto"/>
          </w:tcPr>
          <w:p w14:paraId="6895ACFB" w14:textId="35EB09B3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3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6CCAA044" w14:textId="77777777" w:rsidR="00CB7A07" w:rsidRPr="006273B8" w:rsidRDefault="00CB7A07" w:rsidP="00CB7A07">
            <w:pPr>
              <w:snapToGrid w:val="0"/>
              <w:spacing w:after="0" w:line="240" w:lineRule="auto"/>
              <w:jc w:val="both"/>
              <w:rPr>
                <w:bCs/>
              </w:rPr>
            </w:pPr>
            <w:r w:rsidRPr="006273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TN „Dega žvakutės“</w:t>
            </w:r>
          </w:p>
          <w:p w14:paraId="5119FF63" w14:textId="77777777" w:rsidR="00CB7A07" w:rsidRPr="006273B8" w:rsidRDefault="00CB7A07" w:rsidP="00CB7A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D674983" w14:textId="07F21D55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2E7C0A8C" w14:textId="6E5C081E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CB7A07" w14:paraId="75D364AD" w14:textId="77777777" w:rsidTr="009E5628">
        <w:tc>
          <w:tcPr>
            <w:tcW w:w="1700" w:type="dxa"/>
            <w:shd w:val="clear" w:color="auto" w:fill="auto"/>
          </w:tcPr>
          <w:p w14:paraId="0B20AEC7" w14:textId="10C265E0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7FDDBE17" w14:textId="5C74D01C" w:rsidR="00CB7A07" w:rsidRPr="00901958" w:rsidRDefault="00CB7A07" w:rsidP="00CB7A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1958">
              <w:rPr>
                <w:rFonts w:ascii="Times New Roman" w:hAnsi="Times New Roman"/>
                <w:sz w:val="24"/>
                <w:szCs w:val="24"/>
              </w:rPr>
              <w:t>Pažintinė veikla ,,Vitaminai mūsų draugai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8D2623A" w14:textId="63448F43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87A36">
              <w:rPr>
                <w:rFonts w:ascii="Times New Roman" w:hAnsi="Times New Roman"/>
                <w:sz w:val="24"/>
                <w:szCs w:val="24"/>
              </w:rPr>
              <w:t>riešmokyklinio ugdymo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ra Paškevičienė ir Alfreda Mikalauskienė</w:t>
            </w:r>
            <w:r w:rsidRPr="00B0039F">
              <w:rPr>
                <w:rFonts w:ascii="Times New Roman" w:hAnsi="Times New Roman"/>
              </w:rPr>
              <w:t xml:space="preserve"> Bendradarbiavimas su</w:t>
            </w:r>
            <w:r>
              <w:rPr>
                <w:rFonts w:ascii="Times New Roman" w:hAnsi="Times New Roman"/>
              </w:rPr>
              <w:t xml:space="preserve"> VSB specialistu Arvydu Raskilu</w:t>
            </w:r>
          </w:p>
        </w:tc>
        <w:tc>
          <w:tcPr>
            <w:tcW w:w="3686" w:type="dxa"/>
            <w:shd w:val="clear" w:color="auto" w:fill="auto"/>
          </w:tcPr>
          <w:p w14:paraId="3A0F3E3C" w14:textId="1F8A4A8A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,,Obuoliukų“ grupė ugdytiniai</w:t>
            </w:r>
          </w:p>
        </w:tc>
      </w:tr>
      <w:tr w:rsidR="00CB7A07" w14:paraId="2434B742" w14:textId="77777777" w:rsidTr="009E5628">
        <w:tc>
          <w:tcPr>
            <w:tcW w:w="1700" w:type="dxa"/>
            <w:shd w:val="clear" w:color="auto" w:fill="auto"/>
          </w:tcPr>
          <w:p w14:paraId="035E4567" w14:textId="79D931CF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7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52992E0C" w14:textId="30E1107C" w:rsidR="00CB7A07" w:rsidRPr="00220DA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 klasės mokinių adaptacija.</w:t>
            </w:r>
          </w:p>
        </w:tc>
        <w:tc>
          <w:tcPr>
            <w:tcW w:w="5103" w:type="dxa"/>
            <w:shd w:val="clear" w:color="auto" w:fill="auto"/>
          </w:tcPr>
          <w:p w14:paraId="598873F3" w14:textId="18DA564F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lma Reklaitienė, pavaduotoja ugdymui Jūratė Filmanavičienė</w:t>
            </w:r>
          </w:p>
        </w:tc>
        <w:tc>
          <w:tcPr>
            <w:tcW w:w="3686" w:type="dxa"/>
            <w:shd w:val="clear" w:color="auto" w:fill="auto"/>
          </w:tcPr>
          <w:p w14:paraId="62D51933" w14:textId="6A117CF8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ugdytiniai</w:t>
            </w:r>
          </w:p>
        </w:tc>
      </w:tr>
      <w:tr w:rsidR="00CB7A07" w14:paraId="0F348EF7" w14:textId="77777777" w:rsidTr="009E5628">
        <w:tc>
          <w:tcPr>
            <w:tcW w:w="1700" w:type="dxa"/>
            <w:shd w:val="clear" w:color="auto" w:fill="auto"/>
          </w:tcPr>
          <w:p w14:paraId="23D31851" w14:textId="058EB89D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7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7458ACDF" w14:textId="18B8B58F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i atvykusių mokytis mokinių adaptacija.</w:t>
            </w:r>
          </w:p>
        </w:tc>
        <w:tc>
          <w:tcPr>
            <w:tcW w:w="5103" w:type="dxa"/>
            <w:shd w:val="clear" w:color="auto" w:fill="auto"/>
          </w:tcPr>
          <w:p w14:paraId="08ECD1DD" w14:textId="2FCF6000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lma Reklaitienė, pavaduotoja ugdymui Jūratė Filmanavičienė</w:t>
            </w:r>
          </w:p>
        </w:tc>
        <w:tc>
          <w:tcPr>
            <w:tcW w:w="3686" w:type="dxa"/>
            <w:shd w:val="clear" w:color="auto" w:fill="auto"/>
          </w:tcPr>
          <w:p w14:paraId="003BBFAA" w14:textId="7B9353A4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ės ugdytiniai</w:t>
            </w:r>
          </w:p>
        </w:tc>
      </w:tr>
      <w:tr w:rsidR="00CB7A07" w14:paraId="76056EF6" w14:textId="77777777" w:rsidTr="009E5628">
        <w:tc>
          <w:tcPr>
            <w:tcW w:w="1700" w:type="dxa"/>
            <w:shd w:val="clear" w:color="auto" w:fill="auto"/>
          </w:tcPr>
          <w:p w14:paraId="41237169" w14:textId="20C102C9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7 d.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07C29EB7" w14:textId="07F411B6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rtų skyriaus „Aitvaras“ ikimokyklinio ugdymo veiklų ir  anglų kalbos 2 klasėje ugdymo stebėsena.</w:t>
            </w:r>
          </w:p>
        </w:tc>
        <w:tc>
          <w:tcPr>
            <w:tcW w:w="5103" w:type="dxa"/>
            <w:shd w:val="clear" w:color="auto" w:fill="auto"/>
          </w:tcPr>
          <w:p w14:paraId="504F9697" w14:textId="6182444A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lma Reklaitienė, pavaduotoja ugdymui Jūratė Filmanavičienė</w:t>
            </w:r>
          </w:p>
        </w:tc>
        <w:tc>
          <w:tcPr>
            <w:tcW w:w="3686" w:type="dxa"/>
            <w:shd w:val="clear" w:color="auto" w:fill="auto"/>
          </w:tcPr>
          <w:p w14:paraId="1850FCF8" w14:textId="7A374433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a Navickaitė, Auksė Bandzevičienė</w:t>
            </w:r>
          </w:p>
        </w:tc>
      </w:tr>
      <w:tr w:rsidR="00CB7A07" w14:paraId="40A09CF7" w14:textId="77777777" w:rsidTr="009E5628">
        <w:tc>
          <w:tcPr>
            <w:tcW w:w="1700" w:type="dxa"/>
            <w:shd w:val="clear" w:color="auto" w:fill="auto"/>
          </w:tcPr>
          <w:p w14:paraId="00DAB2E1" w14:textId="3B17F619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610D222D" w14:textId="2148FEA4" w:rsidR="00CB7A07" w:rsidRPr="00196ACA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emocinių ir elgesio probl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ų prevencijos ,,Įveikime kartu“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programos vykdy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FE4FA48" w14:textId="085DA017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686" w:type="dxa"/>
            <w:shd w:val="clear" w:color="auto" w:fill="auto"/>
          </w:tcPr>
          <w:p w14:paraId="1E626A9C" w14:textId="0AD342EA" w:rsidR="00CB7A07" w:rsidRDefault="00CB7A07" w:rsidP="00CB7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CB7A07" w14:paraId="445D7468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CB7A07" w:rsidRDefault="00CB7A07" w:rsidP="00CB7A0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CB7A07" w:rsidRPr="00527474" w14:paraId="36FED687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63263B62" w14:textId="1C1F4356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d.</w:t>
            </w:r>
          </w:p>
        </w:tc>
        <w:tc>
          <w:tcPr>
            <w:tcW w:w="5103" w:type="dxa"/>
            <w:shd w:val="clear" w:color="auto" w:fill="auto"/>
          </w:tcPr>
          <w:p w14:paraId="4CC0FBA9" w14:textId="01955663" w:rsidR="00CB7A07" w:rsidRPr="009B39C2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„Į gyvą kalną“ (edukacinė programa).</w:t>
            </w:r>
          </w:p>
        </w:tc>
        <w:tc>
          <w:tcPr>
            <w:tcW w:w="5103" w:type="dxa"/>
            <w:shd w:val="clear" w:color="auto" w:fill="auto"/>
          </w:tcPr>
          <w:p w14:paraId="2283732A" w14:textId="05E595B3" w:rsidR="00CB7A07" w:rsidRPr="00805632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 Marijona Šabūnienė ir Violeta Pilkienė</w:t>
            </w:r>
          </w:p>
        </w:tc>
        <w:tc>
          <w:tcPr>
            <w:tcW w:w="3686" w:type="dxa"/>
            <w:shd w:val="clear" w:color="auto" w:fill="auto"/>
          </w:tcPr>
          <w:p w14:paraId="27E5D3E6" w14:textId="61C55711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Ežiuk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CB7A07" w:rsidRPr="00527474" w14:paraId="55463C1E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7F96441B" w14:textId="455F7C08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d. </w:t>
            </w:r>
          </w:p>
        </w:tc>
        <w:tc>
          <w:tcPr>
            <w:tcW w:w="5103" w:type="dxa"/>
            <w:shd w:val="clear" w:color="auto" w:fill="auto"/>
          </w:tcPr>
          <w:p w14:paraId="42BFB166" w14:textId="2C8DA0DA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inimas Mokytojų dienos proga.</w:t>
            </w:r>
          </w:p>
        </w:tc>
        <w:tc>
          <w:tcPr>
            <w:tcW w:w="5103" w:type="dxa"/>
            <w:shd w:val="clear" w:color="auto" w:fill="auto"/>
          </w:tcPr>
          <w:p w14:paraId="4F057DFB" w14:textId="29D418BF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lma Reklaitienė, pavaduotoja ugdymui Jūratė Filmanavičienė, meninio ugdymo mokytoja Asta Tamašauskienė, muzikos mokytoja Renata Balčiūnienė</w:t>
            </w:r>
          </w:p>
        </w:tc>
        <w:tc>
          <w:tcPr>
            <w:tcW w:w="3686" w:type="dxa"/>
            <w:shd w:val="clear" w:color="auto" w:fill="auto"/>
          </w:tcPr>
          <w:p w14:paraId="20BEDD8D" w14:textId="1E135318" w:rsidR="00CB7A07" w:rsidRPr="00DA063F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 xml:space="preserve">Ikimokyklinio, priešmokyklinio ir pradini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.</w:t>
            </w:r>
          </w:p>
        </w:tc>
      </w:tr>
      <w:tr w:rsidR="00CB7A07" w:rsidRPr="00527474" w14:paraId="5B2249AD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77FBDA4B" w14:textId="76516E1B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d.</w:t>
            </w:r>
          </w:p>
        </w:tc>
        <w:tc>
          <w:tcPr>
            <w:tcW w:w="5103" w:type="dxa"/>
            <w:shd w:val="clear" w:color="auto" w:fill="auto"/>
          </w:tcPr>
          <w:p w14:paraId="13F25527" w14:textId="3DA6BF7F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 xml:space="preserve">Dalyvavimas   Lietuvos kultūros tarybos finansuotame Žiežmarių kultūros centro projekte „Menas ir muzika visai šeimai". Išvyka į Kauno 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ybinę filharmoniją,  muzikinę programą Čipolino nuotykiai" .</w:t>
            </w:r>
          </w:p>
        </w:tc>
        <w:tc>
          <w:tcPr>
            <w:tcW w:w="5103" w:type="dxa"/>
            <w:shd w:val="clear" w:color="auto" w:fill="auto"/>
          </w:tcPr>
          <w:p w14:paraId="52B96DD7" w14:textId="09882332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dinio ugdymo mokytoja Rūta Ašmenienė, Žiežmarių kultūros centras.</w:t>
            </w:r>
          </w:p>
        </w:tc>
        <w:tc>
          <w:tcPr>
            <w:tcW w:w="3686" w:type="dxa"/>
            <w:shd w:val="clear" w:color="auto" w:fill="auto"/>
          </w:tcPr>
          <w:p w14:paraId="2EB7C58C" w14:textId="6AD20D82" w:rsidR="00CB7A07" w:rsidRPr="00DA063F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ui</w:t>
            </w:r>
          </w:p>
        </w:tc>
      </w:tr>
      <w:tr w:rsidR="00CB7A07" w:rsidRPr="00527474" w14:paraId="149FFBB4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29A5A38E" w14:textId="49068132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d. </w:t>
            </w:r>
          </w:p>
        </w:tc>
        <w:tc>
          <w:tcPr>
            <w:tcW w:w="5103" w:type="dxa"/>
            <w:shd w:val="clear" w:color="auto" w:fill="auto"/>
          </w:tcPr>
          <w:p w14:paraId="19973408" w14:textId="77777777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Košės“ dienos minėjimas</w:t>
            </w:r>
          </w:p>
          <w:p w14:paraId="528057AD" w14:textId="77777777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0B06091" w14:textId="58B3DAB7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2975508D" w14:textId="06DA8716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CB7A07" w:rsidRPr="00527474" w14:paraId="1487B5CF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58C07730" w14:textId="2DE4864B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d.</w:t>
            </w:r>
          </w:p>
        </w:tc>
        <w:tc>
          <w:tcPr>
            <w:tcW w:w="5103" w:type="dxa"/>
            <w:shd w:val="clear" w:color="auto" w:fill="auto"/>
          </w:tcPr>
          <w:p w14:paraId="6AA94167" w14:textId="0850FDDF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E76">
              <w:rPr>
                <w:rFonts w:ascii="Times New Roman" w:hAnsi="Times New Roman" w:cs="Times New Roman"/>
                <w:sz w:val="24"/>
                <w:szCs w:val="24"/>
              </w:rPr>
              <w:t>Pamoka kitoje aplinkoje.  Išvyka į Žiežmarių miestelio biblioteką, dalyvavimas renginyje ,,Obuolių pasakos".</w:t>
            </w:r>
          </w:p>
        </w:tc>
        <w:tc>
          <w:tcPr>
            <w:tcW w:w="5103" w:type="dxa"/>
            <w:shd w:val="clear" w:color="auto" w:fill="auto"/>
          </w:tcPr>
          <w:p w14:paraId="7A3F0BDE" w14:textId="2E674466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a Rūta Ašmenienė, Žiežmarių biblioteka.</w:t>
            </w:r>
          </w:p>
        </w:tc>
        <w:tc>
          <w:tcPr>
            <w:tcW w:w="3686" w:type="dxa"/>
            <w:shd w:val="clear" w:color="auto" w:fill="auto"/>
          </w:tcPr>
          <w:p w14:paraId="5FB742BA" w14:textId="336329AF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ui</w:t>
            </w:r>
          </w:p>
        </w:tc>
      </w:tr>
      <w:tr w:rsidR="00CB7A07" w:rsidRPr="00527474" w14:paraId="6665356F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5533432E" w14:textId="72C556AA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5103" w:type="dxa"/>
            <w:shd w:val="clear" w:color="auto" w:fill="auto"/>
          </w:tcPr>
          <w:p w14:paraId="2AA517CD" w14:textId="4955870C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Dalyvavimas Respublikiniame kūrybinių darbų konkurse-parodoje ,,Jausmai ir emocijos gamtoje“</w:t>
            </w:r>
          </w:p>
        </w:tc>
        <w:tc>
          <w:tcPr>
            <w:tcW w:w="5103" w:type="dxa"/>
            <w:shd w:val="clear" w:color="auto" w:fill="auto"/>
          </w:tcPr>
          <w:p w14:paraId="1A8ED004" w14:textId="5B515CF5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87A36">
              <w:rPr>
                <w:rFonts w:ascii="Times New Roman" w:hAnsi="Times New Roman"/>
                <w:sz w:val="24"/>
                <w:szCs w:val="24"/>
              </w:rPr>
              <w:t>riešmokyklinio ugdymo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ra Paškevičienė ir Alfreda Mikalauskienė</w:t>
            </w:r>
          </w:p>
        </w:tc>
        <w:tc>
          <w:tcPr>
            <w:tcW w:w="3686" w:type="dxa"/>
            <w:shd w:val="clear" w:color="auto" w:fill="auto"/>
          </w:tcPr>
          <w:p w14:paraId="73CEFA4C" w14:textId="4D0C548E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,,Obuoliukų“ grupė ugdytiniai</w:t>
            </w:r>
          </w:p>
        </w:tc>
      </w:tr>
      <w:tr w:rsidR="00CB7A07" w:rsidRPr="00527474" w14:paraId="133D2320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14B5A8AE" w14:textId="65110549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d. </w:t>
            </w:r>
          </w:p>
        </w:tc>
        <w:tc>
          <w:tcPr>
            <w:tcW w:w="5103" w:type="dxa"/>
            <w:shd w:val="clear" w:color="auto" w:fill="auto"/>
          </w:tcPr>
          <w:p w14:paraId="1814D9C7" w14:textId="5904A553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Sveiko maisto mugė.</w:t>
            </w:r>
          </w:p>
        </w:tc>
        <w:tc>
          <w:tcPr>
            <w:tcW w:w="5103" w:type="dxa"/>
            <w:shd w:val="clear" w:color="auto" w:fill="auto"/>
          </w:tcPr>
          <w:p w14:paraId="72F37477" w14:textId="224738E5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a Andželika Kozlovaitė</w:t>
            </w:r>
          </w:p>
        </w:tc>
        <w:tc>
          <w:tcPr>
            <w:tcW w:w="3686" w:type="dxa"/>
            <w:shd w:val="clear" w:color="auto" w:fill="auto"/>
          </w:tcPr>
          <w:p w14:paraId="00C7FCE2" w14:textId="215E7792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A063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 w:rsidRPr="00DA063F"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CB7A07" w:rsidRPr="00527474" w14:paraId="09FF4E25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5E8C205B" w14:textId="056E1DB8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5103" w:type="dxa"/>
            <w:shd w:val="clear" w:color="auto" w:fill="auto"/>
          </w:tcPr>
          <w:p w14:paraId="40C23540" w14:textId="5ED8ABDC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Pasa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 xml:space="preserve"> Obuolio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minėjimas</w:t>
            </w:r>
          </w:p>
        </w:tc>
        <w:tc>
          <w:tcPr>
            <w:tcW w:w="5103" w:type="dxa"/>
            <w:shd w:val="clear" w:color="auto" w:fill="auto"/>
          </w:tcPr>
          <w:p w14:paraId="7581AB31" w14:textId="69C8C42A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87A36">
              <w:rPr>
                <w:rFonts w:ascii="Times New Roman" w:hAnsi="Times New Roman"/>
                <w:sz w:val="24"/>
                <w:szCs w:val="24"/>
              </w:rPr>
              <w:t>riešmokyklinio ugdymo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ra Paškevičienė ir Alfreda Mikalauskienė</w:t>
            </w:r>
          </w:p>
        </w:tc>
        <w:tc>
          <w:tcPr>
            <w:tcW w:w="3686" w:type="dxa"/>
            <w:shd w:val="clear" w:color="auto" w:fill="auto"/>
          </w:tcPr>
          <w:p w14:paraId="0A9179EE" w14:textId="4DE6EE16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,,Obuoliukų“ grupė ugdytiniai</w:t>
            </w:r>
          </w:p>
        </w:tc>
      </w:tr>
      <w:tr w:rsidR="00CB7A07" w:rsidRPr="00527474" w14:paraId="412EF33B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3A624623" w14:textId="050EE4CD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5103" w:type="dxa"/>
            <w:shd w:val="clear" w:color="auto" w:fill="auto"/>
          </w:tcPr>
          <w:p w14:paraId="67297D43" w14:textId="1B0C349D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mokinių Moksleivio pažymėjimo įteikimo šventė.</w:t>
            </w:r>
          </w:p>
        </w:tc>
        <w:tc>
          <w:tcPr>
            <w:tcW w:w="5103" w:type="dxa"/>
            <w:shd w:val="clear" w:color="auto" w:fill="auto"/>
          </w:tcPr>
          <w:p w14:paraId="3DB7574B" w14:textId="5FD00286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dinio ugdymo mokytoja Asta Pranukevičienė</w:t>
            </w:r>
          </w:p>
        </w:tc>
        <w:tc>
          <w:tcPr>
            <w:tcW w:w="3686" w:type="dxa"/>
            <w:shd w:val="clear" w:color="auto" w:fill="auto"/>
          </w:tcPr>
          <w:p w14:paraId="3D9CBDED" w14:textId="15AA1326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CB7A07" w:rsidRPr="00527474" w14:paraId="21A5216A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4D3EF73C" w14:textId="2D880C48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7 d.</w:t>
            </w:r>
          </w:p>
        </w:tc>
        <w:tc>
          <w:tcPr>
            <w:tcW w:w="5103" w:type="dxa"/>
            <w:shd w:val="clear" w:color="auto" w:fill="auto"/>
          </w:tcPr>
          <w:p w14:paraId="039F98C9" w14:textId="7FA5A99C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Kūrybinių darbų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 xml:space="preserve"> „Rudenė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lius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1CB4FE49" w14:textId="4E6CE3EF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a Andželika Kozlovaitė, ikimokyklinio ugdymo mokytojos: Marijona Šabūnienė, Violeta Pilkienė, Erika Venskutė</w:t>
            </w:r>
          </w:p>
        </w:tc>
        <w:tc>
          <w:tcPr>
            <w:tcW w:w="3686" w:type="dxa"/>
            <w:shd w:val="clear" w:color="auto" w:fill="auto"/>
          </w:tcPr>
          <w:p w14:paraId="668BF0E3" w14:textId="55DCBFCA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r jų tėveliai</w:t>
            </w:r>
          </w:p>
        </w:tc>
      </w:tr>
      <w:tr w:rsidR="00CB7A07" w:rsidRPr="00527474" w14:paraId="3EBB9D5B" w14:textId="77777777" w:rsidTr="006E4DA1">
        <w:trPr>
          <w:trHeight w:val="132"/>
        </w:trPr>
        <w:tc>
          <w:tcPr>
            <w:tcW w:w="1843" w:type="dxa"/>
            <w:gridSpan w:val="2"/>
            <w:shd w:val="clear" w:color="auto" w:fill="auto"/>
          </w:tcPr>
          <w:p w14:paraId="09F5F035" w14:textId="2690F036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</w:p>
        </w:tc>
        <w:tc>
          <w:tcPr>
            <w:tcW w:w="5103" w:type="dxa"/>
            <w:shd w:val="clear" w:color="auto" w:fill="auto"/>
          </w:tcPr>
          <w:p w14:paraId="3B0CD57B" w14:textId="381091A8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Diena be rūpesčių”. Integruoto ugdymo diena .</w:t>
            </w:r>
          </w:p>
        </w:tc>
        <w:tc>
          <w:tcPr>
            <w:tcW w:w="5103" w:type="dxa"/>
            <w:shd w:val="clear" w:color="auto" w:fill="auto"/>
          </w:tcPr>
          <w:p w14:paraId="76669A4F" w14:textId="265A4592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radinio ugdymo mokytojos</w:t>
            </w:r>
          </w:p>
        </w:tc>
        <w:tc>
          <w:tcPr>
            <w:tcW w:w="3686" w:type="dxa"/>
            <w:shd w:val="clear" w:color="auto" w:fill="auto"/>
          </w:tcPr>
          <w:p w14:paraId="593AC59A" w14:textId="631CD2F9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klasių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 xml:space="preserve"> ugdytiniai.</w:t>
            </w:r>
          </w:p>
        </w:tc>
      </w:tr>
      <w:tr w:rsidR="00CB7A07" w:rsidRPr="00527474" w14:paraId="146E23EE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1ABF2D22" w14:textId="43D0920E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shd w:val="clear" w:color="auto" w:fill="auto"/>
          </w:tcPr>
          <w:p w14:paraId="33331EFC" w14:textId="6B966816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Rudenėlio šv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B3874C6" w14:textId="447234B7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ytoja Andželika Kozlovaitė, ikimokyklinio ugdymo mokytoja Marijona Šabūnienė</w:t>
            </w:r>
          </w:p>
        </w:tc>
        <w:tc>
          <w:tcPr>
            <w:tcW w:w="3686" w:type="dxa"/>
            <w:shd w:val="clear" w:color="auto" w:fill="auto"/>
          </w:tcPr>
          <w:p w14:paraId="4FE4B7DB" w14:textId="339AD19C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Bitučių“, ,,Ežiukų“, ,,Spinduliukų“, ,,Skruzdėliukų“, ,,Aitvaro“ grupių ugdytiniai</w:t>
            </w:r>
          </w:p>
        </w:tc>
      </w:tr>
      <w:tr w:rsidR="00CB7A07" w:rsidRPr="00527474" w14:paraId="5C638F77" w14:textId="77777777" w:rsidTr="00E734F4">
        <w:trPr>
          <w:trHeight w:val="132"/>
        </w:trPr>
        <w:tc>
          <w:tcPr>
            <w:tcW w:w="1843" w:type="dxa"/>
            <w:gridSpan w:val="2"/>
            <w:shd w:val="clear" w:color="auto" w:fill="auto"/>
          </w:tcPr>
          <w:p w14:paraId="112EF794" w14:textId="17C92907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5103" w:type="dxa"/>
            <w:shd w:val="clear" w:color="auto" w:fill="auto"/>
          </w:tcPr>
          <w:p w14:paraId="51DC92E0" w14:textId="2BE0206C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švyka stebėti, tyrinėti, grožėtis rudenėjančia gamta.</w:t>
            </w:r>
          </w:p>
        </w:tc>
        <w:tc>
          <w:tcPr>
            <w:tcW w:w="5103" w:type="dxa"/>
            <w:shd w:val="clear" w:color="auto" w:fill="auto"/>
          </w:tcPr>
          <w:p w14:paraId="15FB785D" w14:textId="41AB5803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mokytojos Vaida Augė, Marytė Teleišienė</w:t>
            </w:r>
          </w:p>
        </w:tc>
        <w:tc>
          <w:tcPr>
            <w:tcW w:w="3686" w:type="dxa"/>
            <w:shd w:val="clear" w:color="auto" w:fill="auto"/>
          </w:tcPr>
          <w:p w14:paraId="6B454B38" w14:textId="655C4FF1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elėdžiukų“ grupės ugdytiniai</w:t>
            </w:r>
          </w:p>
        </w:tc>
      </w:tr>
      <w:tr w:rsidR="00CB7A07" w:rsidRPr="00527474" w14:paraId="2AA2973A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6437EA2E" w14:textId="4C1641B1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501FE44A" w14:textId="1297C2D9" w:rsidR="00CB7A07" w:rsidRPr="006273B8" w:rsidRDefault="00CB7A07" w:rsidP="00CB7A07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34F4">
              <w:rPr>
                <w:rFonts w:ascii="Times New Roman" w:hAnsi="Times New Roman" w:cs="Times New Roman"/>
                <w:sz w:val="24"/>
                <w:szCs w:val="24"/>
              </w:rPr>
              <w:t>Dalyvavimas Švietimo, mokslo ir sporto ministerijos, Sveikatos apsaugos ministerijos ir Lietuvos tautinio olimpinio komiteto (LTOK) inicijuotame projekte pradinių klasių moksleiviams Olimpinis mėnuo.</w:t>
            </w:r>
          </w:p>
        </w:tc>
        <w:tc>
          <w:tcPr>
            <w:tcW w:w="5103" w:type="dxa"/>
            <w:shd w:val="clear" w:color="auto" w:fill="auto"/>
          </w:tcPr>
          <w:p w14:paraId="7285D534" w14:textId="6F3A17D6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a Rūta Ašmenienė, Asta Pranukevičienė</w:t>
            </w:r>
          </w:p>
        </w:tc>
        <w:tc>
          <w:tcPr>
            <w:tcW w:w="3686" w:type="dxa"/>
            <w:shd w:val="clear" w:color="auto" w:fill="auto"/>
          </w:tcPr>
          <w:p w14:paraId="1351226E" w14:textId="09041064" w:rsidR="00CB7A07" w:rsidRDefault="00CB7A07" w:rsidP="00CB7A07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klasės ugdytiniui</w:t>
            </w:r>
          </w:p>
        </w:tc>
      </w:tr>
      <w:tr w:rsidR="00CB7A07" w:rsidRPr="00527474" w14:paraId="7AB28F82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545865AC" w14:textId="77CFB9A6" w:rsidR="00CB7A07" w:rsidRPr="00542C2E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5E415930" w14:textId="177627AA" w:rsidR="00CB7A07" w:rsidRPr="00923E7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23E76">
              <w:rPr>
                <w:rFonts w:ascii="Times New Roman" w:hAnsi="Times New Roman" w:cs="Times New Roman"/>
                <w:sz w:val="24"/>
                <w:szCs w:val="24"/>
              </w:rPr>
              <w:t>Dalyvavimas Lietuvos pradinių klasių mokinių kompiuterinių piešinių konkurse</w:t>
            </w:r>
          </w:p>
        </w:tc>
        <w:tc>
          <w:tcPr>
            <w:tcW w:w="5103" w:type="dxa"/>
            <w:shd w:val="clear" w:color="auto" w:fill="auto"/>
          </w:tcPr>
          <w:p w14:paraId="0C078140" w14:textId="61508737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a Kristina Kertenienė</w:t>
            </w:r>
          </w:p>
        </w:tc>
        <w:tc>
          <w:tcPr>
            <w:tcW w:w="3686" w:type="dxa"/>
            <w:shd w:val="clear" w:color="auto" w:fill="auto"/>
          </w:tcPr>
          <w:p w14:paraId="16F61C90" w14:textId="2D1B2ACD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ui</w:t>
            </w:r>
          </w:p>
        </w:tc>
      </w:tr>
      <w:tr w:rsidR="00CB7A07" w:rsidRPr="00527474" w14:paraId="2C6A3889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3E4845EA" w14:textId="241B9C0E" w:rsidR="00CB7A07" w:rsidRPr="00542C2E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75AEF39A" w14:textId="523E8380" w:rsidR="00CB7A07" w:rsidRPr="00E734F4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vimas konkursuose ,,Matematikos ekspertas“. „Olympis“, „Kings“.</w:t>
            </w:r>
          </w:p>
        </w:tc>
        <w:tc>
          <w:tcPr>
            <w:tcW w:w="5103" w:type="dxa"/>
            <w:shd w:val="clear" w:color="auto" w:fill="auto"/>
          </w:tcPr>
          <w:p w14:paraId="53C453BB" w14:textId="457C30CC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a Aušra Šliužienė</w:t>
            </w:r>
          </w:p>
        </w:tc>
        <w:tc>
          <w:tcPr>
            <w:tcW w:w="3686" w:type="dxa"/>
            <w:shd w:val="clear" w:color="auto" w:fill="auto"/>
          </w:tcPr>
          <w:p w14:paraId="2DCCFF48" w14:textId="4868D07C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s 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ugdytiniai.</w:t>
            </w:r>
          </w:p>
        </w:tc>
      </w:tr>
      <w:tr w:rsidR="00CB7A07" w:rsidRPr="00527474" w14:paraId="639E79DC" w14:textId="77777777" w:rsidTr="009B39C2">
        <w:trPr>
          <w:trHeight w:val="457"/>
        </w:trPr>
        <w:tc>
          <w:tcPr>
            <w:tcW w:w="1843" w:type="dxa"/>
            <w:gridSpan w:val="2"/>
            <w:shd w:val="clear" w:color="auto" w:fill="auto"/>
          </w:tcPr>
          <w:p w14:paraId="617E07C5" w14:textId="288606F5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3AFD0BC0" w14:textId="7B4A3130" w:rsidR="00CB7A07" w:rsidRPr="001D7DDE" w:rsidRDefault="00CB7A07" w:rsidP="00CB7A07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lyvavimas k</w:t>
            </w:r>
            <w:r w:rsidRPr="001D7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ūrybinių darb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irtualioje </w:t>
            </w:r>
            <w:r w:rsidRPr="001D7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otografijų parodos „Rudenėlio išdaigos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8B88FE8" w14:textId="0B5D7120" w:rsidR="00CB7A07" w:rsidRPr="00805632" w:rsidRDefault="00CB7A07" w:rsidP="00CB7A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/>
                <w:sz w:val="24"/>
                <w:szCs w:val="24"/>
              </w:rPr>
              <w:t>Ikimokyklinio, priešmokyklinio ugdymo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ekaterina Justinavičienė, Laura Paškevičienė</w:t>
            </w:r>
          </w:p>
        </w:tc>
        <w:tc>
          <w:tcPr>
            <w:tcW w:w="3686" w:type="dxa"/>
            <w:shd w:val="clear" w:color="auto" w:fill="auto"/>
          </w:tcPr>
          <w:p w14:paraId="7B7571DF" w14:textId="16B1B65B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ublikinės ikimokyklinio ir priešmokyklini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gdymo įstaigos</w:t>
            </w:r>
          </w:p>
        </w:tc>
      </w:tr>
      <w:tr w:rsidR="00CB7A07" w14:paraId="02E5F261" w14:textId="77777777" w:rsidTr="009E5628">
        <w:tc>
          <w:tcPr>
            <w:tcW w:w="1843" w:type="dxa"/>
            <w:gridSpan w:val="2"/>
            <w:shd w:val="clear" w:color="auto" w:fill="auto"/>
          </w:tcPr>
          <w:p w14:paraId="5B83C314" w14:textId="77777777" w:rsidR="00CB7A07" w:rsidRPr="00542C2E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16F95B4D" w14:textId="77777777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Integruota tarpdalykinė projektinė veikla „Myliu Lietuvą tėvynę“.</w:t>
            </w:r>
          </w:p>
          <w:p w14:paraId="68DFC71B" w14:textId="72AE8BDA" w:rsidR="00CB7A07" w:rsidRPr="00542C2E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E645C6" w14:textId="6E55682D" w:rsidR="00CB7A07" w:rsidRPr="00287A3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7C0FBD81" w14:textId="259529C4" w:rsidR="00CB7A07" w:rsidRPr="00287A3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CB7A07" w14:paraId="55F1199C" w14:textId="77777777" w:rsidTr="009E5628">
        <w:tc>
          <w:tcPr>
            <w:tcW w:w="1843" w:type="dxa"/>
            <w:gridSpan w:val="2"/>
            <w:shd w:val="clear" w:color="auto" w:fill="auto"/>
          </w:tcPr>
          <w:p w14:paraId="500B29C4" w14:textId="70EA9A7E" w:rsidR="00CB7A07" w:rsidRPr="00542C2E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5103" w:type="dxa"/>
            <w:shd w:val="clear" w:color="auto" w:fill="auto"/>
          </w:tcPr>
          <w:p w14:paraId="574E1DF7" w14:textId="05008C00" w:rsidR="00CB7A07" w:rsidRPr="00542C2E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5103" w:type="dxa"/>
            <w:shd w:val="clear" w:color="auto" w:fill="auto"/>
          </w:tcPr>
          <w:p w14:paraId="6AE07DCC" w14:textId="2E31DB69" w:rsidR="00CB7A07" w:rsidRPr="00287A3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4146D89F" w14:textId="280E882F" w:rsidR="00CB7A07" w:rsidRPr="00287A3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CB7A07" w14:paraId="19C4EE27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CB7A07" w:rsidRDefault="00CB7A07" w:rsidP="00CB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CB7A07" w14:paraId="36934141" w14:textId="77777777" w:rsidTr="009E5628">
        <w:tc>
          <w:tcPr>
            <w:tcW w:w="1843" w:type="dxa"/>
            <w:gridSpan w:val="2"/>
            <w:shd w:val="clear" w:color="auto" w:fill="auto"/>
          </w:tcPr>
          <w:p w14:paraId="39A7DD6B" w14:textId="105AA97E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9 d.</w:t>
            </w:r>
          </w:p>
        </w:tc>
        <w:tc>
          <w:tcPr>
            <w:tcW w:w="5103" w:type="dxa"/>
            <w:shd w:val="clear" w:color="auto" w:fill="auto"/>
          </w:tcPr>
          <w:p w14:paraId="77E61E12" w14:textId="44F47F4A" w:rsidR="00CB7A07" w:rsidRPr="00287A36" w:rsidRDefault="00CB7A07" w:rsidP="00CB7A07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lyvavimas Klimato savaitės renginiuose.</w:t>
            </w:r>
          </w:p>
        </w:tc>
        <w:tc>
          <w:tcPr>
            <w:tcW w:w="5103" w:type="dxa"/>
            <w:shd w:val="clear" w:color="auto" w:fill="auto"/>
          </w:tcPr>
          <w:p w14:paraId="521C8E53" w14:textId="36A8B168" w:rsidR="00CB7A07" w:rsidRDefault="00CB7A07" w:rsidP="00CB7A0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686" w:type="dxa"/>
            <w:shd w:val="clear" w:color="auto" w:fill="auto"/>
          </w:tcPr>
          <w:p w14:paraId="2C8CF4AC" w14:textId="00AAB043" w:rsidR="00CB7A07" w:rsidRPr="005D2730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CB7A07" w14:paraId="41488858" w14:textId="77777777" w:rsidTr="009E5628">
        <w:tc>
          <w:tcPr>
            <w:tcW w:w="1843" w:type="dxa"/>
            <w:gridSpan w:val="2"/>
            <w:shd w:val="clear" w:color="auto" w:fill="auto"/>
          </w:tcPr>
          <w:p w14:paraId="5D528FEE" w14:textId="6746B389" w:rsidR="00CB7A07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IV sav.</w:t>
            </w:r>
          </w:p>
        </w:tc>
        <w:tc>
          <w:tcPr>
            <w:tcW w:w="5103" w:type="dxa"/>
            <w:shd w:val="clear" w:color="auto" w:fill="auto"/>
          </w:tcPr>
          <w:p w14:paraId="43688337" w14:textId="392D19D6" w:rsidR="00CB7A07" w:rsidRDefault="00CB7A07" w:rsidP="00CB7A07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14A2">
              <w:rPr>
                <w:rFonts w:ascii="Times New Roman" w:hAnsi="Times New Roman" w:cs="Times New Roman"/>
                <w:sz w:val="24"/>
                <w:szCs w:val="24"/>
              </w:rPr>
              <w:t>Socialinė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A2">
              <w:rPr>
                <w:rFonts w:ascii="Times New Roman" w:hAnsi="Times New Roman" w:cs="Times New Roman"/>
                <w:sz w:val="24"/>
                <w:szCs w:val="24"/>
              </w:rPr>
              <w:t>pilietinė a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A2">
              <w:rPr>
                <w:rFonts w:ascii="Times New Roman" w:hAnsi="Times New Roman" w:cs="Times New Roman"/>
                <w:sz w:val="24"/>
                <w:szCs w:val="24"/>
              </w:rPr>
              <w:t>„Susitvarkykime mokyklos kiemą“.</w:t>
            </w:r>
          </w:p>
        </w:tc>
        <w:tc>
          <w:tcPr>
            <w:tcW w:w="5103" w:type="dxa"/>
            <w:shd w:val="clear" w:color="auto" w:fill="auto"/>
          </w:tcPr>
          <w:p w14:paraId="1B7EA216" w14:textId="757A04D9" w:rsidR="00CB7A07" w:rsidRPr="00287A3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a Aušra Šliužienė</w:t>
            </w:r>
          </w:p>
        </w:tc>
        <w:tc>
          <w:tcPr>
            <w:tcW w:w="3686" w:type="dxa"/>
            <w:shd w:val="clear" w:color="auto" w:fill="auto"/>
          </w:tcPr>
          <w:p w14:paraId="641CD5F2" w14:textId="54ECA389" w:rsidR="00CB7A07" w:rsidRPr="00287A36" w:rsidRDefault="00CB7A07" w:rsidP="00CB7A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s 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ugdytiniai.</w:t>
            </w:r>
          </w:p>
        </w:tc>
      </w:tr>
    </w:tbl>
    <w:p w14:paraId="6174CD6D" w14:textId="77777777" w:rsidR="00802A69" w:rsidRDefault="00802A69" w:rsidP="00802A6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14:paraId="58F9BBC4" w14:textId="77777777" w:rsidR="00802A69" w:rsidRDefault="00802A69" w:rsidP="00802A6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nių dienynų TAMO ir „Mūsų darželis“ pildymu, ugdymo turinio planavimu;</w:t>
      </w:r>
    </w:p>
    <w:p w14:paraId="7FA540FD" w14:textId="77777777" w:rsidR="00802A69" w:rsidRDefault="00802A69" w:rsidP="00802A6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kimokyklinių ir priešmokyklinės grupių </w:t>
      </w:r>
      <w:r w:rsidRPr="008276BE">
        <w:rPr>
          <w:rFonts w:ascii="Times New Roman" w:hAnsi="Times New Roman" w:cs="Times New Roman"/>
          <w:sz w:val="24"/>
          <w:szCs w:val="24"/>
        </w:rPr>
        <w:t>savaitinių planų patik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2C8C2" w14:textId="77777777" w:rsidR="006536B0" w:rsidRDefault="006536B0" w:rsidP="00CE59FE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0DE0814B" w14:textId="2F38A6C6" w:rsidR="00655163" w:rsidRDefault="00DE4578" w:rsidP="00CE59FE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>Parengė: Direktoriaus pavaduotoja ugdymui Jūratė Filmanavičienė</w:t>
      </w:r>
    </w:p>
    <w:sectPr w:rsidR="00655163" w:rsidSect="00581393">
      <w:pgSz w:w="16838" w:h="11906" w:orient="landscape"/>
      <w:pgMar w:top="993" w:right="567" w:bottom="993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7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8"/>
    <w:rsid w:val="00001B11"/>
    <w:rsid w:val="00021564"/>
    <w:rsid w:val="00024295"/>
    <w:rsid w:val="00027EDD"/>
    <w:rsid w:val="00032A3E"/>
    <w:rsid w:val="000418C7"/>
    <w:rsid w:val="00042F45"/>
    <w:rsid w:val="00067259"/>
    <w:rsid w:val="0009045D"/>
    <w:rsid w:val="000A5485"/>
    <w:rsid w:val="000C422E"/>
    <w:rsid w:val="000D3E39"/>
    <w:rsid w:val="000F4062"/>
    <w:rsid w:val="0014490F"/>
    <w:rsid w:val="00145950"/>
    <w:rsid w:val="001475F7"/>
    <w:rsid w:val="00153F54"/>
    <w:rsid w:val="001743E2"/>
    <w:rsid w:val="00183B87"/>
    <w:rsid w:val="001B0E96"/>
    <w:rsid w:val="001D7DDE"/>
    <w:rsid w:val="001F3320"/>
    <w:rsid w:val="00212704"/>
    <w:rsid w:val="00217D7D"/>
    <w:rsid w:val="00220DA6"/>
    <w:rsid w:val="00222CAD"/>
    <w:rsid w:val="002828A1"/>
    <w:rsid w:val="00287A36"/>
    <w:rsid w:val="002A5A1A"/>
    <w:rsid w:val="002A6048"/>
    <w:rsid w:val="002B76EA"/>
    <w:rsid w:val="002C2322"/>
    <w:rsid w:val="002C695B"/>
    <w:rsid w:val="002D0F67"/>
    <w:rsid w:val="002D38EC"/>
    <w:rsid w:val="002D7382"/>
    <w:rsid w:val="002E3834"/>
    <w:rsid w:val="00312E66"/>
    <w:rsid w:val="0031358D"/>
    <w:rsid w:val="00354E39"/>
    <w:rsid w:val="00364406"/>
    <w:rsid w:val="003B73AB"/>
    <w:rsid w:val="004011A9"/>
    <w:rsid w:val="0040252D"/>
    <w:rsid w:val="0040335A"/>
    <w:rsid w:val="004070B5"/>
    <w:rsid w:val="00414D10"/>
    <w:rsid w:val="004221D9"/>
    <w:rsid w:val="00451858"/>
    <w:rsid w:val="00465E38"/>
    <w:rsid w:val="00476E64"/>
    <w:rsid w:val="004776AF"/>
    <w:rsid w:val="00482D41"/>
    <w:rsid w:val="00491985"/>
    <w:rsid w:val="004A13F0"/>
    <w:rsid w:val="004A1BE9"/>
    <w:rsid w:val="004A7986"/>
    <w:rsid w:val="004F7137"/>
    <w:rsid w:val="00503923"/>
    <w:rsid w:val="00512EDD"/>
    <w:rsid w:val="005130F6"/>
    <w:rsid w:val="00523972"/>
    <w:rsid w:val="00527474"/>
    <w:rsid w:val="00545273"/>
    <w:rsid w:val="00553B16"/>
    <w:rsid w:val="00560E9F"/>
    <w:rsid w:val="00581393"/>
    <w:rsid w:val="005A00B5"/>
    <w:rsid w:val="005B4661"/>
    <w:rsid w:val="005C7A30"/>
    <w:rsid w:val="005D2730"/>
    <w:rsid w:val="005E23A9"/>
    <w:rsid w:val="005E3994"/>
    <w:rsid w:val="005E6BD0"/>
    <w:rsid w:val="0061658E"/>
    <w:rsid w:val="006273B8"/>
    <w:rsid w:val="0063295F"/>
    <w:rsid w:val="00634388"/>
    <w:rsid w:val="006536B0"/>
    <w:rsid w:val="00655163"/>
    <w:rsid w:val="006974B5"/>
    <w:rsid w:val="006B27BB"/>
    <w:rsid w:val="006B57FF"/>
    <w:rsid w:val="006B5DD7"/>
    <w:rsid w:val="006B7C03"/>
    <w:rsid w:val="006C18C6"/>
    <w:rsid w:val="006D1466"/>
    <w:rsid w:val="006D2629"/>
    <w:rsid w:val="006E4CAE"/>
    <w:rsid w:val="006E4DA1"/>
    <w:rsid w:val="00715F67"/>
    <w:rsid w:val="007414D3"/>
    <w:rsid w:val="00795A16"/>
    <w:rsid w:val="007B09E0"/>
    <w:rsid w:val="007F0E1F"/>
    <w:rsid w:val="007F5EAC"/>
    <w:rsid w:val="00802A69"/>
    <w:rsid w:val="00805632"/>
    <w:rsid w:val="008212CC"/>
    <w:rsid w:val="00841638"/>
    <w:rsid w:val="00842ED8"/>
    <w:rsid w:val="00866F73"/>
    <w:rsid w:val="00893075"/>
    <w:rsid w:val="008B7C2C"/>
    <w:rsid w:val="008E29CF"/>
    <w:rsid w:val="008F372B"/>
    <w:rsid w:val="008F57F6"/>
    <w:rsid w:val="00901958"/>
    <w:rsid w:val="00923E76"/>
    <w:rsid w:val="0093117E"/>
    <w:rsid w:val="009601D4"/>
    <w:rsid w:val="00963960"/>
    <w:rsid w:val="009969BA"/>
    <w:rsid w:val="009A4DAF"/>
    <w:rsid w:val="009B39C2"/>
    <w:rsid w:val="009B7DBE"/>
    <w:rsid w:val="009C3280"/>
    <w:rsid w:val="009C430D"/>
    <w:rsid w:val="009E5628"/>
    <w:rsid w:val="009F7A8B"/>
    <w:rsid w:val="00A11167"/>
    <w:rsid w:val="00A15E06"/>
    <w:rsid w:val="00A51051"/>
    <w:rsid w:val="00A54545"/>
    <w:rsid w:val="00A920B5"/>
    <w:rsid w:val="00AA7BB6"/>
    <w:rsid w:val="00AD0935"/>
    <w:rsid w:val="00AE74AB"/>
    <w:rsid w:val="00AF0939"/>
    <w:rsid w:val="00AF479C"/>
    <w:rsid w:val="00AF7B0F"/>
    <w:rsid w:val="00B04D22"/>
    <w:rsid w:val="00B274C9"/>
    <w:rsid w:val="00B314A2"/>
    <w:rsid w:val="00B50B20"/>
    <w:rsid w:val="00B850CE"/>
    <w:rsid w:val="00B90475"/>
    <w:rsid w:val="00B9474B"/>
    <w:rsid w:val="00BA0833"/>
    <w:rsid w:val="00BA461A"/>
    <w:rsid w:val="00BA48BD"/>
    <w:rsid w:val="00BB0D65"/>
    <w:rsid w:val="00BC764F"/>
    <w:rsid w:val="00BD286B"/>
    <w:rsid w:val="00BD76FE"/>
    <w:rsid w:val="00C22A18"/>
    <w:rsid w:val="00C57653"/>
    <w:rsid w:val="00C64FAF"/>
    <w:rsid w:val="00C752B8"/>
    <w:rsid w:val="00C96994"/>
    <w:rsid w:val="00CA282E"/>
    <w:rsid w:val="00CB54A8"/>
    <w:rsid w:val="00CB7A07"/>
    <w:rsid w:val="00CD54D7"/>
    <w:rsid w:val="00CE59FE"/>
    <w:rsid w:val="00CE65D0"/>
    <w:rsid w:val="00CF50A8"/>
    <w:rsid w:val="00D1372F"/>
    <w:rsid w:val="00D23210"/>
    <w:rsid w:val="00D329F4"/>
    <w:rsid w:val="00D37D0F"/>
    <w:rsid w:val="00D47AB1"/>
    <w:rsid w:val="00D70BBC"/>
    <w:rsid w:val="00D72F0E"/>
    <w:rsid w:val="00D83998"/>
    <w:rsid w:val="00D83C20"/>
    <w:rsid w:val="00D946F1"/>
    <w:rsid w:val="00D96136"/>
    <w:rsid w:val="00DD386C"/>
    <w:rsid w:val="00DE4578"/>
    <w:rsid w:val="00DF3BD9"/>
    <w:rsid w:val="00E12AA1"/>
    <w:rsid w:val="00E223CF"/>
    <w:rsid w:val="00E23285"/>
    <w:rsid w:val="00E32B70"/>
    <w:rsid w:val="00E52D28"/>
    <w:rsid w:val="00E734F4"/>
    <w:rsid w:val="00E77A51"/>
    <w:rsid w:val="00E808EF"/>
    <w:rsid w:val="00E80EAD"/>
    <w:rsid w:val="00E959EF"/>
    <w:rsid w:val="00EF5143"/>
    <w:rsid w:val="00F01E47"/>
    <w:rsid w:val="00F37638"/>
    <w:rsid w:val="00F45360"/>
    <w:rsid w:val="00F51D7D"/>
    <w:rsid w:val="00F6054A"/>
    <w:rsid w:val="00F81827"/>
    <w:rsid w:val="00F8452E"/>
    <w:rsid w:val="00F93BE2"/>
    <w:rsid w:val="00FB578C"/>
    <w:rsid w:val="00FB5FD3"/>
    <w:rsid w:val="00FB609E"/>
    <w:rsid w:val="00FB76F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  <w15:docId w15:val="{8C3B194E-8796-4421-AE9C-30D08C3E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E4578"/>
    <w:rPr>
      <w:b/>
      <w:bCs/>
    </w:rPr>
  </w:style>
  <w:style w:type="paragraph" w:styleId="Betarp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DE45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prastasis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Numatytasispastraiposriftas"/>
    <w:rsid w:val="00D47AB1"/>
  </w:style>
  <w:style w:type="paragraph" w:customStyle="1" w:styleId="v1gmail-msonospacing">
    <w:name w:val="v1gmail-msonospacing"/>
    <w:basedOn w:val="prastasis"/>
    <w:rsid w:val="00AD0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W8Num1z1">
    <w:name w:val="WW8Num1z1"/>
    <w:rsid w:val="00021564"/>
  </w:style>
  <w:style w:type="paragraph" w:styleId="Antrat">
    <w:name w:val="caption"/>
    <w:basedOn w:val="prastasis"/>
    <w:next w:val="Pagrindinistekstas"/>
    <w:qFormat/>
    <w:rsid w:val="008B7C2C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B7C2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B7C2C"/>
    <w:rPr>
      <w:rFonts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5E3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67</cp:revision>
  <cp:lastPrinted>2023-09-27T07:21:00Z</cp:lastPrinted>
  <dcterms:created xsi:type="dcterms:W3CDTF">2021-03-12T10:37:00Z</dcterms:created>
  <dcterms:modified xsi:type="dcterms:W3CDTF">2023-09-27T10:30:00Z</dcterms:modified>
</cp:coreProperties>
</file>